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82131C" w14:paraId="589C49CA" w14:textId="77777777">
        <w:tc>
          <w:tcPr>
            <w:tcW w:w="3600" w:type="dxa"/>
          </w:tcPr>
          <w:p w14:paraId="7919D086" w14:textId="20B44817" w:rsidR="00DA06D0" w:rsidRPr="0082131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2131C">
              <w:rPr>
                <w:b/>
                <w:sz w:val="18"/>
                <w:lang w:val="pt-BR"/>
              </w:rPr>
              <w:t>H</w:t>
            </w:r>
            <w:r w:rsidR="00DA06D0" w:rsidRPr="0082131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2131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2131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2131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2131C">
              <w:rPr>
                <w:b/>
                <w:sz w:val="18"/>
                <w:szCs w:val="28"/>
                <w:lang w:val="pt-BR"/>
              </w:rPr>
              <w:t>BAN C</w:t>
            </w:r>
            <w:r w:rsidRPr="0082131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2131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="00E224B0"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2131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_________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82131C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2131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2131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8CDD9A8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244D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8CDD9A8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6244D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82131C">
        <w:rPr>
          <w:b/>
          <w:sz w:val="28"/>
          <w:szCs w:val="22"/>
          <w:lang w:val="pt-BR"/>
        </w:rPr>
        <w:t>LỜI SỐNG HẰNG NGÀY</w:t>
      </w:r>
    </w:p>
    <w:p w14:paraId="503B1F1B" w14:textId="40B2F821" w:rsidR="00DA06D0" w:rsidRPr="0082131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2131C">
        <w:rPr>
          <w:sz w:val="22"/>
          <w:szCs w:val="22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  <w:lang w:val="pt-BR"/>
        </w:rPr>
        <w:t xml:space="preserve"> </w:t>
      </w:r>
      <w:r w:rsidRPr="0082131C">
        <w:rPr>
          <w:b/>
          <w:sz w:val="21"/>
          <w:szCs w:val="21"/>
          <w:lang w:val="pt-BR"/>
        </w:rPr>
        <w:t xml:space="preserve">Kinh Thánh: </w:t>
      </w:r>
      <w:r w:rsidR="002568E1" w:rsidRPr="0082131C">
        <w:rPr>
          <w:b/>
          <w:sz w:val="21"/>
          <w:szCs w:val="21"/>
          <w:lang w:val="pt-BR"/>
        </w:rPr>
        <w:t>Dân số</w:t>
      </w:r>
      <w:r w:rsidR="00BE3FB0" w:rsidRPr="0082131C">
        <w:rPr>
          <w:b/>
          <w:sz w:val="21"/>
          <w:szCs w:val="21"/>
          <w:lang w:val="pt-BR"/>
        </w:rPr>
        <w:t xml:space="preserve"> Ký</w:t>
      </w:r>
      <w:r w:rsidR="00C9079E" w:rsidRPr="0082131C">
        <w:rPr>
          <w:b/>
          <w:sz w:val="21"/>
          <w:szCs w:val="21"/>
          <w:lang w:val="pt-BR"/>
        </w:rPr>
        <w:t xml:space="preserve"> </w:t>
      </w:r>
      <w:r w:rsidR="006244DC">
        <w:rPr>
          <w:b/>
          <w:sz w:val="21"/>
          <w:szCs w:val="21"/>
          <w:lang w:val="pt-BR"/>
        </w:rPr>
        <w:t>31</w:t>
      </w:r>
      <w:r w:rsidR="00C9079E" w:rsidRPr="0082131C">
        <w:rPr>
          <w:b/>
          <w:sz w:val="21"/>
          <w:szCs w:val="21"/>
          <w:lang w:val="pt-BR"/>
        </w:rPr>
        <w:t>-</w:t>
      </w:r>
      <w:r w:rsidR="0072598B">
        <w:rPr>
          <w:b/>
          <w:sz w:val="21"/>
          <w:szCs w:val="21"/>
          <w:lang w:val="pt-BR"/>
        </w:rPr>
        <w:t>3</w:t>
      </w:r>
      <w:r w:rsidR="006244DC">
        <w:rPr>
          <w:b/>
          <w:sz w:val="21"/>
          <w:szCs w:val="21"/>
          <w:lang w:val="pt-BR"/>
        </w:rPr>
        <w:t>6</w:t>
      </w:r>
      <w:r w:rsidR="003E3E2E" w:rsidRPr="0082131C">
        <w:rPr>
          <w:b/>
          <w:sz w:val="21"/>
          <w:szCs w:val="21"/>
          <w:lang w:val="pt-BR"/>
        </w:rPr>
        <w:t>.</w:t>
      </w:r>
    </w:p>
    <w:p w14:paraId="07252B0D" w14:textId="546C8F5C" w:rsidR="00DA06D0" w:rsidRPr="0082131C" w:rsidRDefault="00DA06D0" w:rsidP="00250523">
      <w:pPr>
        <w:tabs>
          <w:tab w:val="left" w:pos="1560"/>
        </w:tabs>
        <w:rPr>
          <w:sz w:val="21"/>
          <w:szCs w:val="21"/>
        </w:rPr>
      </w:pPr>
      <w:r w:rsidRPr="0082131C">
        <w:rPr>
          <w:b/>
          <w:sz w:val="21"/>
          <w:szCs w:val="21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</w:rPr>
        <w:t xml:space="preserve"> </w:t>
      </w:r>
      <w:r w:rsidRPr="0082131C">
        <w:rPr>
          <w:b/>
          <w:sz w:val="21"/>
          <w:szCs w:val="21"/>
        </w:rPr>
        <w:t xml:space="preserve">Thời gian: </w:t>
      </w:r>
      <w:r w:rsidRPr="0082131C">
        <w:rPr>
          <w:sz w:val="21"/>
          <w:szCs w:val="21"/>
        </w:rPr>
        <w:t xml:space="preserve">Từ ngày </w:t>
      </w:r>
      <w:r w:rsidR="0072598B">
        <w:rPr>
          <w:sz w:val="21"/>
          <w:szCs w:val="21"/>
        </w:rPr>
        <w:t>0</w:t>
      </w:r>
      <w:r w:rsidR="006244DC">
        <w:rPr>
          <w:sz w:val="21"/>
          <w:szCs w:val="21"/>
        </w:rPr>
        <w:t>9</w:t>
      </w:r>
      <w:r w:rsidR="00FC74AC" w:rsidRPr="0082131C">
        <w:rPr>
          <w:sz w:val="21"/>
          <w:szCs w:val="21"/>
        </w:rPr>
        <w:t>.</w:t>
      </w:r>
      <w:r w:rsidR="00BD3252" w:rsidRPr="0082131C">
        <w:rPr>
          <w:sz w:val="21"/>
          <w:szCs w:val="21"/>
        </w:rPr>
        <w:t>0</w:t>
      </w:r>
      <w:r w:rsidR="0072598B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BD3252" w:rsidRPr="0082131C">
        <w:rPr>
          <w:sz w:val="21"/>
          <w:szCs w:val="21"/>
        </w:rPr>
        <w:t>4</w:t>
      </w:r>
      <w:r w:rsidRPr="0082131C">
        <w:rPr>
          <w:sz w:val="21"/>
          <w:szCs w:val="21"/>
        </w:rPr>
        <w:t xml:space="preserve"> – </w:t>
      </w:r>
      <w:r w:rsidR="006244DC">
        <w:rPr>
          <w:sz w:val="21"/>
          <w:szCs w:val="21"/>
        </w:rPr>
        <w:t>16</w:t>
      </w:r>
      <w:r w:rsidRPr="0082131C">
        <w:rPr>
          <w:sz w:val="21"/>
          <w:szCs w:val="21"/>
        </w:rPr>
        <w:t>.</w:t>
      </w:r>
      <w:r w:rsidR="00A231DB" w:rsidRPr="0082131C">
        <w:rPr>
          <w:sz w:val="21"/>
          <w:szCs w:val="21"/>
        </w:rPr>
        <w:t>0</w:t>
      </w:r>
      <w:r w:rsidR="005E1AF4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A231DB" w:rsidRPr="0082131C">
        <w:rPr>
          <w:sz w:val="21"/>
          <w:szCs w:val="21"/>
        </w:rPr>
        <w:t>4</w:t>
      </w:r>
    </w:p>
    <w:p w14:paraId="37F135D7" w14:textId="3BB4821C" w:rsidR="00DA06D0" w:rsidRPr="0082131C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2E239015" w:rsidR="00DA06D0" w:rsidRPr="0082131C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2131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82131C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82131C">
          <w:t xml:space="preserve"> </w:t>
        </w:r>
        <w:r w:rsidR="002568E1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02A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1</w:t>
      </w:r>
      <w:r w:rsidR="00302A1F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302A1F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02A1F" w:rsidRPr="0082131C">
        <w:rPr>
          <w:b/>
          <w:sz w:val="22"/>
          <w:szCs w:val="22"/>
          <w:lang w:val="pt-BR"/>
        </w:rPr>
        <w:t xml:space="preserve"> </w:t>
      </w:r>
      <w:r w:rsidR="00302A1F">
        <w:rPr>
          <w:b/>
          <w:sz w:val="22"/>
          <w:szCs w:val="22"/>
          <w:lang w:val="pt-BR"/>
        </w:rPr>
        <w:t>32</w:t>
      </w:r>
      <w:hyperlink r:id="rId7" w:anchor="1" w:history="1">
        <w:r w:rsidR="00302A1F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 </w:t>
        </w:r>
        <w:r w:rsidR="00302A1F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 xml:space="preserve">  </w:t>
        </w:r>
        <w:r w:rsidR="00302A1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3</w:t>
        </w:r>
        <w:r w:rsidR="00302A1F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302A1F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302A1F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  </w:t>
      </w:r>
      <w:r w:rsidR="00302A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4</w:t>
      </w:r>
      <w:r w:rsidR="00302A1F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302A1F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02A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302A1F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302A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5</w:t>
      </w:r>
      <w:r w:rsidR="00302A1F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302A1F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02A1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36</w:t>
      </w:r>
      <w:hyperlink r:id="rId8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2131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5F8856D" w:rsidR="00DA06D0" w:rsidRPr="0082131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2131C">
        <w:rPr>
          <w:bCs/>
          <w:sz w:val="22"/>
          <w:szCs w:val="36"/>
          <w:lang w:val="es-ES_tradnl"/>
        </w:rPr>
        <w:t>:</w:t>
      </w:r>
      <w:r w:rsidRPr="0082131C">
        <w:rPr>
          <w:bCs/>
          <w:sz w:val="22"/>
          <w:szCs w:val="22"/>
          <w:lang w:val="es-ES_tradnl"/>
        </w:rPr>
        <w:t xml:space="preserve"> </w:t>
      </w:r>
    </w:p>
    <w:p w14:paraId="453C9EE1" w14:textId="19617A14" w:rsidR="00AF5DFE" w:rsidRDefault="00AF5DFE" w:rsidP="00AF5DFE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-2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 w:rsidRPr="00414E46">
        <w:rPr>
          <w:spacing w:val="-6"/>
          <w:sz w:val="22"/>
          <w:szCs w:val="22"/>
        </w:rPr>
        <w:t xml:space="preserve">: </w:t>
      </w:r>
    </w:p>
    <w:p w14:paraId="41A80451" w14:textId="7862DCA3" w:rsidR="00AF5DFE" w:rsidRPr="00385600" w:rsidRDefault="00C22C7B" w:rsidP="00C22C7B">
      <w:pPr>
        <w:tabs>
          <w:tab w:val="left" w:pos="4111"/>
        </w:tabs>
        <w:spacing w:before="60"/>
        <w:ind w:left="284" w:hanging="284"/>
        <w:jc w:val="both"/>
        <w:rPr>
          <w:sz w:val="20"/>
          <w:szCs w:val="32"/>
          <w:lang w:val="pt-BR"/>
        </w:rPr>
      </w:pPr>
      <w:r w:rsidRPr="00385600">
        <w:rPr>
          <w:sz w:val="20"/>
          <w:szCs w:val="32"/>
          <w:lang w:val="pt-BR"/>
        </w:rPr>
        <w:sym w:font="Wingdings" w:char="F072"/>
      </w:r>
      <w:r w:rsidR="00AF5DFE" w:rsidRPr="00385600">
        <w:rPr>
          <w:sz w:val="20"/>
          <w:szCs w:val="32"/>
          <w:lang w:val="pt-BR"/>
        </w:rPr>
        <w:t xml:space="preserve"> 6 thành ẩn náu là nơi kẻ ngộ sát (vô ý làm chết người), trốn khỏi kẻ báo thù, cho đến khi chịu xét đoán trước hội chúng.</w:t>
      </w:r>
    </w:p>
    <w:p w14:paraId="65BA6473" w14:textId="2A04A367" w:rsidR="00AF5DFE" w:rsidRPr="00385600" w:rsidRDefault="00AF5DFE" w:rsidP="00C22C7B">
      <w:pPr>
        <w:tabs>
          <w:tab w:val="left" w:pos="4111"/>
        </w:tabs>
        <w:spacing w:before="60"/>
        <w:ind w:left="284" w:hanging="284"/>
        <w:rPr>
          <w:i/>
          <w:iCs/>
          <w:sz w:val="20"/>
          <w:szCs w:val="32"/>
          <w:lang w:val="pt-BR"/>
        </w:rPr>
      </w:pPr>
      <w:r w:rsidRPr="00385600">
        <w:rPr>
          <w:sz w:val="20"/>
          <w:szCs w:val="32"/>
          <w:lang w:val="pt-BR"/>
        </w:rPr>
        <w:sym w:font="Wingdings" w:char="F072"/>
      </w:r>
      <w:r w:rsidRPr="00385600">
        <w:rPr>
          <w:sz w:val="20"/>
          <w:szCs w:val="32"/>
          <w:lang w:val="pt-BR"/>
        </w:rPr>
        <w:t xml:space="preserve"> Một người chứng là đủ cớ để định tội sát nhân, phải xử tử tội phạm.</w:t>
      </w:r>
    </w:p>
    <w:p w14:paraId="3AAC857E" w14:textId="7739708F" w:rsidR="00AF5DFE" w:rsidRPr="00385600" w:rsidRDefault="00AF5DFE" w:rsidP="00E10074">
      <w:pPr>
        <w:tabs>
          <w:tab w:val="left" w:pos="4111"/>
        </w:tabs>
        <w:ind w:left="284" w:hanging="284"/>
        <w:jc w:val="both"/>
        <w:rPr>
          <w:sz w:val="22"/>
          <w:szCs w:val="36"/>
          <w:lang w:val="pt-BR"/>
        </w:rPr>
      </w:pPr>
      <w:r w:rsidRPr="00385600">
        <w:rPr>
          <w:sz w:val="20"/>
          <w:szCs w:val="32"/>
          <w:lang w:val="pt-BR"/>
        </w:rPr>
        <w:sym w:font="Wingdings" w:char="F072"/>
      </w:r>
      <w:r w:rsidRPr="00385600">
        <w:rPr>
          <w:sz w:val="20"/>
          <w:szCs w:val="32"/>
          <w:lang w:val="pt-BR"/>
        </w:rPr>
        <w:t xml:space="preserve"> Trong dân Y-sơ-ra-ên, một sản nghiệp nào chẳng được từ chi phái nầy đem qua chi phái khác</w:t>
      </w:r>
      <w:r w:rsidR="00C22C7B">
        <w:rPr>
          <w:sz w:val="20"/>
          <w:szCs w:val="32"/>
          <w:lang w:val="pt-BR"/>
        </w:rPr>
        <w:t>.</w:t>
      </w:r>
    </w:p>
    <w:p w14:paraId="0789F3F7" w14:textId="41355CF9" w:rsidR="00AF5DFE" w:rsidRPr="00385600" w:rsidRDefault="00C22C7B" w:rsidP="00E10074">
      <w:pPr>
        <w:tabs>
          <w:tab w:val="left" w:pos="4111"/>
        </w:tabs>
        <w:ind w:left="284" w:hanging="284"/>
        <w:rPr>
          <w:sz w:val="20"/>
          <w:szCs w:val="32"/>
          <w:lang w:val="pt-BR"/>
        </w:rPr>
      </w:pPr>
      <w:r w:rsidRPr="00385600">
        <w:rPr>
          <w:sz w:val="20"/>
          <w:szCs w:val="32"/>
          <w:lang w:val="pt-BR"/>
        </w:rPr>
        <w:sym w:font="Wingdings" w:char="F072"/>
      </w:r>
      <w:r w:rsidR="00AF5DFE" w:rsidRPr="00385600">
        <w:rPr>
          <w:sz w:val="20"/>
          <w:szCs w:val="32"/>
          <w:lang w:val="pt-BR"/>
        </w:rPr>
        <w:t xml:space="preserve"> A-rôn qua đời vào năm 40 sau khi dân sự ra khỏi Ai Cập, thọ 123 tuổi. </w:t>
      </w:r>
    </w:p>
    <w:p w14:paraId="30EC074A" w14:textId="72828B1C" w:rsidR="00AF5DFE" w:rsidRPr="00C143AD" w:rsidRDefault="007C48E4" w:rsidP="007C48E4">
      <w:pPr>
        <w:tabs>
          <w:tab w:val="left" w:pos="4536"/>
        </w:tabs>
        <w:spacing w:before="60" w:after="120"/>
        <w:rPr>
          <w:b/>
          <w:color w:val="C00000"/>
          <w:sz w:val="20"/>
          <w:szCs w:val="20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="00AF5DFE" w:rsidRPr="0082131C">
        <w:rPr>
          <w:color w:val="000000" w:themeColor="text1"/>
          <w:spacing w:val="-8"/>
          <w:sz w:val="18"/>
          <w:szCs w:val="20"/>
        </w:rPr>
        <w:t>* KT</w:t>
      </w:r>
      <w:r w:rsidR="00AF5DFE" w:rsidRPr="0082131C">
        <w:rPr>
          <w:color w:val="000000" w:themeColor="text1"/>
          <w:spacing w:val="-8"/>
          <w:sz w:val="20"/>
          <w:szCs w:val="20"/>
        </w:rPr>
        <w:t xml:space="preserve"> </w:t>
      </w:r>
      <w:r>
        <w:rPr>
          <w:sz w:val="18"/>
          <w:szCs w:val="18"/>
        </w:rPr>
        <w:t>________________</w:t>
      </w:r>
    </w:p>
    <w:p w14:paraId="7FB75B6F" w14:textId="7444C329" w:rsidR="00A20C09" w:rsidRPr="00385600" w:rsidRDefault="00A20C09" w:rsidP="00A20C09">
      <w:pPr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82131C">
        <w:rPr>
          <w:b/>
          <w:bCs/>
          <w:sz w:val="22"/>
          <w:szCs w:val="22"/>
        </w:rPr>
        <w:t>Khoanh tròn ý đúng nhất</w:t>
      </w:r>
      <w:r>
        <w:rPr>
          <w:i/>
          <w:iCs/>
          <w:spacing w:val="-6"/>
          <w:sz w:val="22"/>
          <w:szCs w:val="22"/>
        </w:rPr>
        <w:t xml:space="preserve"> </w:t>
      </w:r>
      <w:r w:rsidRPr="0082131C">
        <w:rPr>
          <w:spacing w:val="-6"/>
          <w:sz w:val="22"/>
          <w:szCs w:val="22"/>
        </w:rPr>
        <w:t xml:space="preserve">| </w:t>
      </w:r>
      <w:r w:rsidRPr="00535D71">
        <w:rPr>
          <w:spacing w:val="-6"/>
          <w:sz w:val="22"/>
          <w:szCs w:val="22"/>
        </w:rPr>
        <w:t xml:space="preserve">Số vàng chiếm được </w:t>
      </w:r>
      <w:r>
        <w:rPr>
          <w:spacing w:val="-6"/>
          <w:sz w:val="22"/>
          <w:szCs w:val="22"/>
        </w:rPr>
        <w:t>sau khi đánh thắng</w:t>
      </w:r>
      <w:r w:rsidRPr="00535D71">
        <w:rPr>
          <w:spacing w:val="-6"/>
          <w:sz w:val="22"/>
          <w:szCs w:val="22"/>
        </w:rPr>
        <w:t xml:space="preserve"> dân Ma-đi-an đã được xử lý ra sao?</w:t>
      </w:r>
    </w:p>
    <w:p w14:paraId="383BB6FF" w14:textId="77777777" w:rsidR="00A20C09" w:rsidRPr="00E10074" w:rsidRDefault="00A20C09" w:rsidP="00A20C0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E10074">
        <w:rPr>
          <w:b/>
          <w:bCs/>
          <w:sz w:val="20"/>
          <w:szCs w:val="22"/>
        </w:rPr>
        <w:t xml:space="preserve">a.  </w:t>
      </w:r>
      <w:r w:rsidRPr="00E10074">
        <w:rPr>
          <w:bCs/>
          <w:sz w:val="20"/>
          <w:szCs w:val="22"/>
        </w:rPr>
        <w:t xml:space="preserve">Dân sự đem toàn bộ số vàng đi đúc bò vàng để ăn mừng. </w:t>
      </w:r>
      <w:r w:rsidRPr="00E10074">
        <w:rPr>
          <w:b/>
          <w:bCs/>
          <w:sz w:val="20"/>
          <w:szCs w:val="22"/>
        </w:rPr>
        <w:tab/>
      </w:r>
    </w:p>
    <w:p w14:paraId="65E83046" w14:textId="77777777" w:rsidR="00A20C09" w:rsidRPr="00E10074" w:rsidRDefault="00A20C09" w:rsidP="00A20C0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E10074">
        <w:rPr>
          <w:b/>
          <w:bCs/>
          <w:sz w:val="20"/>
          <w:szCs w:val="22"/>
        </w:rPr>
        <w:t xml:space="preserve">b.  </w:t>
      </w:r>
      <w:r w:rsidRPr="00E10074">
        <w:rPr>
          <w:sz w:val="20"/>
          <w:szCs w:val="22"/>
        </w:rPr>
        <w:t>Dâ</w:t>
      </w:r>
      <w:r w:rsidRPr="00E10074">
        <w:rPr>
          <w:bCs/>
          <w:sz w:val="20"/>
          <w:szCs w:val="22"/>
        </w:rPr>
        <w:t>n sự giữ 1/2, còn lại cho các kẻ đã đi trận, và dâng 1/500 cho Đức Giê-hô-va.</w:t>
      </w:r>
    </w:p>
    <w:p w14:paraId="1790CCE4" w14:textId="0A6DFD5F" w:rsidR="00A20C09" w:rsidRPr="00E10074" w:rsidRDefault="00A20C09" w:rsidP="00A20C0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E10074">
        <w:rPr>
          <w:b/>
          <w:bCs/>
          <w:sz w:val="20"/>
          <w:szCs w:val="22"/>
        </w:rPr>
        <w:t xml:space="preserve">c.  </w:t>
      </w:r>
      <w:r w:rsidRPr="00E10074">
        <w:rPr>
          <w:bCs/>
          <w:sz w:val="20"/>
          <w:szCs w:val="22"/>
        </w:rPr>
        <w:t>Dân sự chia nhau sau khi giao 1/50 số vàng cho người Lê-vi.</w:t>
      </w:r>
    </w:p>
    <w:p w14:paraId="29110A0A" w14:textId="54743DA6" w:rsidR="00A20C09" w:rsidRPr="00E10074" w:rsidRDefault="00A20C09" w:rsidP="00A20C0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E10074">
        <w:rPr>
          <w:b/>
          <w:bCs/>
          <w:sz w:val="20"/>
          <w:szCs w:val="22"/>
        </w:rPr>
        <w:t xml:space="preserve">d.  </w:t>
      </w:r>
      <w:r w:rsidRPr="00E10074">
        <w:rPr>
          <w:bCs/>
          <w:sz w:val="20"/>
          <w:szCs w:val="22"/>
        </w:rPr>
        <w:t>Các quan trưởng đem dâng toàn bộ số vàng cho Đức Giê-hô-va.</w:t>
      </w:r>
    </w:p>
    <w:p w14:paraId="545FF247" w14:textId="4B66545A" w:rsidR="00A20C09" w:rsidRDefault="00A20C09" w:rsidP="007C48E4">
      <w:pPr>
        <w:tabs>
          <w:tab w:val="left" w:pos="4536"/>
        </w:tabs>
        <w:spacing w:before="60"/>
        <w:rPr>
          <w:rStyle w:val="Hyperlink"/>
          <w:b/>
          <w:bCs/>
          <w:color w:val="C00000"/>
          <w:spacing w:val="-6"/>
          <w:sz w:val="18"/>
          <w:szCs w:val="18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7C48E4">
        <w:rPr>
          <w:sz w:val="18"/>
          <w:szCs w:val="18"/>
        </w:rPr>
        <w:t>________________</w:t>
      </w:r>
    </w:p>
    <w:p w14:paraId="4AF4ADE3" w14:textId="0D00022B" w:rsidR="003A081B" w:rsidRDefault="003A081B" w:rsidP="007C48E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Nối lại cho </w:t>
      </w:r>
      <w:r w:rsidRPr="00267EE4">
        <w:rPr>
          <w:b/>
          <w:spacing w:val="-6"/>
          <w:sz w:val="22"/>
          <w:szCs w:val="22"/>
        </w:rPr>
        <w:t>thích hợp</w:t>
      </w:r>
      <w:r>
        <w:rPr>
          <w:b/>
          <w:spacing w:val="-6"/>
          <w:sz w:val="22"/>
          <w:szCs w:val="22"/>
        </w:rPr>
        <w:t xml:space="preserve"> | </w:t>
      </w:r>
      <w:r w:rsidRPr="0044745F">
        <w:rPr>
          <w:bCs/>
          <w:spacing w:val="-6"/>
          <w:sz w:val="22"/>
          <w:szCs w:val="22"/>
        </w:rPr>
        <w:t>Ở đâu</w:t>
      </w:r>
      <w:r>
        <w:rPr>
          <w:b/>
          <w:spacing w:val="-6"/>
          <w:sz w:val="22"/>
          <w:szCs w:val="22"/>
        </w:rPr>
        <w:t xml:space="preserve"> </w:t>
      </w:r>
      <w:r w:rsidRPr="0044745F">
        <w:rPr>
          <w:bCs/>
          <w:spacing w:val="-6"/>
          <w:sz w:val="22"/>
          <w:szCs w:val="22"/>
        </w:rPr>
        <w:t>– Việc gì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5"/>
        <w:gridCol w:w="850"/>
        <w:gridCol w:w="284"/>
        <w:gridCol w:w="3261"/>
        <w:gridCol w:w="1275"/>
      </w:tblGrid>
      <w:tr w:rsidR="003A081B" w:rsidRPr="00F9791E" w14:paraId="6860797E" w14:textId="77777777" w:rsidTr="00E10074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FCBFC" w14:textId="77777777" w:rsidR="003A081B" w:rsidRPr="00A808C7" w:rsidRDefault="003A081B" w:rsidP="00E1007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A808C7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5951" w14:textId="77777777" w:rsidR="003A081B" w:rsidRPr="00F9791E" w:rsidRDefault="003A081B" w:rsidP="00E1007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i Hô-rơ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C38F0" w14:textId="77777777" w:rsidR="003A081B" w:rsidRPr="00F9791E" w:rsidRDefault="003A081B" w:rsidP="00E1007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13817" w14:textId="77777777" w:rsidR="003A081B" w:rsidRPr="00A808C7" w:rsidRDefault="003A081B" w:rsidP="00E1007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A808C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8939" w14:textId="77777777" w:rsidR="003A081B" w:rsidRPr="00F9791E" w:rsidRDefault="003A081B" w:rsidP="00E10074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ơi </w:t>
            </w:r>
            <w:r w:rsidRPr="0095409D">
              <w:rPr>
                <w:sz w:val="20"/>
                <w:szCs w:val="20"/>
              </w:rPr>
              <w:t>có 70 cây chà là và</w:t>
            </w:r>
            <w:r>
              <w:rPr>
                <w:sz w:val="20"/>
                <w:szCs w:val="20"/>
              </w:rPr>
              <w:t xml:space="preserve"> </w:t>
            </w:r>
            <w:r w:rsidRPr="0095409D">
              <w:rPr>
                <w:sz w:val="20"/>
                <w:szCs w:val="20"/>
              </w:rPr>
              <w:t>12 cái suố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BA1264" w14:textId="5BAB1508" w:rsidR="003A081B" w:rsidRPr="00EA7543" w:rsidRDefault="003A081B" w:rsidP="00CD083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A081B" w:rsidRPr="00F9791E" w14:paraId="3AB7B172" w14:textId="77777777" w:rsidTr="00E10074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1B794" w14:textId="77777777" w:rsidR="003A081B" w:rsidRPr="00A808C7" w:rsidRDefault="003A081B" w:rsidP="00E1007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A808C7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9CAF" w14:textId="77777777" w:rsidR="003A081B" w:rsidRPr="00F9791E" w:rsidRDefault="003A081B" w:rsidP="00E1007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44745F">
              <w:rPr>
                <w:sz w:val="20"/>
                <w:szCs w:val="20"/>
              </w:rPr>
              <w:t>Ê-li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398F9" w14:textId="77777777" w:rsidR="003A081B" w:rsidRPr="00F9791E" w:rsidRDefault="003A081B" w:rsidP="00E1007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07987" w14:textId="77777777" w:rsidR="003A081B" w:rsidRPr="00A808C7" w:rsidRDefault="003A081B" w:rsidP="00E1007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A808C7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E731" w14:textId="77777777" w:rsidR="003A081B" w:rsidRPr="00F9791E" w:rsidRDefault="003A081B" w:rsidP="00E10074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44745F">
              <w:rPr>
                <w:sz w:val="20"/>
                <w:szCs w:val="20"/>
              </w:rPr>
              <w:t>nơi không có nước cho dân sự uố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1C10A6" w14:textId="4D52C26D" w:rsidR="003A081B" w:rsidRPr="00F9791E" w:rsidRDefault="003A081B" w:rsidP="00CD083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3A081B" w:rsidRPr="00F9791E" w14:paraId="1A335789" w14:textId="77777777" w:rsidTr="00E10074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F2B3F" w14:textId="77777777" w:rsidR="003A081B" w:rsidRPr="00A808C7" w:rsidRDefault="003A081B" w:rsidP="00E10074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A808C7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D8A5" w14:textId="77777777" w:rsidR="003A081B" w:rsidRPr="00F9791E" w:rsidRDefault="003A081B" w:rsidP="00E10074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44745F">
              <w:rPr>
                <w:sz w:val="20"/>
                <w:szCs w:val="20"/>
              </w:rPr>
              <w:t>Rê-phi-đi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F3BB" w14:textId="77777777" w:rsidR="003A081B" w:rsidRPr="00F9791E" w:rsidRDefault="003A081B" w:rsidP="00E1007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412D8" w14:textId="77777777" w:rsidR="003A081B" w:rsidRPr="00A808C7" w:rsidRDefault="003A081B" w:rsidP="00E10074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A808C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AE01" w14:textId="77777777" w:rsidR="003A081B" w:rsidRPr="00F9791E" w:rsidRDefault="003A081B" w:rsidP="00E10074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4745F">
              <w:rPr>
                <w:sz w:val="20"/>
                <w:szCs w:val="20"/>
              </w:rPr>
              <w:t>ơi A-rôn qua đờ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107256B" w14:textId="7AF9A65D" w:rsidR="003A081B" w:rsidRPr="00F9791E" w:rsidRDefault="003A081B" w:rsidP="00CD083D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5D809534" w14:textId="77777777" w:rsidR="007C48E4" w:rsidRPr="007C48E4" w:rsidRDefault="007C48E4" w:rsidP="007C48E4">
      <w:pPr>
        <w:spacing w:before="60" w:after="120"/>
        <w:ind w:left="142"/>
        <w:rPr>
          <w:bCs/>
          <w:i/>
          <w:sz w:val="20"/>
          <w:szCs w:val="20"/>
        </w:rPr>
      </w:pPr>
      <w:r w:rsidRPr="007C48E4">
        <w:rPr>
          <w:color w:val="000000" w:themeColor="text1"/>
          <w:spacing w:val="-8"/>
          <w:sz w:val="20"/>
          <w:szCs w:val="20"/>
        </w:rPr>
        <w:t xml:space="preserve">* Đáp án:  </w:t>
      </w:r>
      <w:r w:rsidRPr="007C48E4">
        <w:rPr>
          <w:b/>
          <w:color w:val="000000" w:themeColor="text1"/>
          <w:spacing w:val="-8"/>
          <w:sz w:val="20"/>
          <w:szCs w:val="20"/>
        </w:rPr>
        <w:t>a</w:t>
      </w:r>
      <w:r w:rsidRPr="007C48E4">
        <w:rPr>
          <w:color w:val="000000" w:themeColor="text1"/>
          <w:spacing w:val="-8"/>
          <w:sz w:val="20"/>
          <w:szCs w:val="20"/>
        </w:rPr>
        <w:t xml:space="preserve"> - </w:t>
      </w:r>
      <w:r w:rsidRPr="007C48E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7C48E4">
        <w:rPr>
          <w:color w:val="000000" w:themeColor="text1"/>
          <w:spacing w:val="-8"/>
          <w:sz w:val="20"/>
          <w:szCs w:val="20"/>
        </w:rPr>
        <w:t xml:space="preserve">| </w:t>
      </w:r>
      <w:r w:rsidRPr="007C48E4">
        <w:rPr>
          <w:b/>
          <w:color w:val="000000" w:themeColor="text1"/>
          <w:spacing w:val="-8"/>
          <w:sz w:val="20"/>
          <w:szCs w:val="20"/>
        </w:rPr>
        <w:t>b</w:t>
      </w:r>
      <w:r w:rsidRPr="007C48E4">
        <w:rPr>
          <w:color w:val="000000" w:themeColor="text1"/>
          <w:spacing w:val="-8"/>
          <w:sz w:val="20"/>
          <w:szCs w:val="20"/>
        </w:rPr>
        <w:t xml:space="preserve"> - </w:t>
      </w:r>
      <w:r w:rsidRPr="007C48E4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7C48E4">
        <w:rPr>
          <w:color w:val="000000" w:themeColor="text1"/>
          <w:spacing w:val="-8"/>
          <w:sz w:val="20"/>
          <w:szCs w:val="20"/>
        </w:rPr>
        <w:t>|</w:t>
      </w:r>
      <w:r w:rsidRPr="007C48E4">
        <w:rPr>
          <w:b/>
          <w:color w:val="000000" w:themeColor="text1"/>
          <w:spacing w:val="-8"/>
          <w:sz w:val="20"/>
          <w:szCs w:val="20"/>
        </w:rPr>
        <w:t xml:space="preserve"> c</w:t>
      </w:r>
      <w:r w:rsidRPr="007C48E4">
        <w:rPr>
          <w:color w:val="000000" w:themeColor="text1"/>
          <w:spacing w:val="-8"/>
          <w:sz w:val="20"/>
          <w:szCs w:val="20"/>
        </w:rPr>
        <w:t xml:space="preserve"> - </w:t>
      </w:r>
      <w:r w:rsidRPr="007C48E4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7C48E4">
        <w:rPr>
          <w:color w:val="000000" w:themeColor="text1"/>
          <w:spacing w:val="-8"/>
          <w:sz w:val="20"/>
          <w:szCs w:val="20"/>
        </w:rPr>
        <w:t xml:space="preserve">| * KT: </w:t>
      </w:r>
      <w:r w:rsidRPr="007C48E4">
        <w:rPr>
          <w:sz w:val="20"/>
          <w:szCs w:val="20"/>
        </w:rPr>
        <w:t xml:space="preserve"> </w:t>
      </w:r>
      <w:r w:rsidRPr="007C48E4">
        <w:rPr>
          <w:color w:val="000000" w:themeColor="text1"/>
          <w:spacing w:val="-8"/>
          <w:sz w:val="20"/>
          <w:szCs w:val="20"/>
        </w:rPr>
        <w:t>____________________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386"/>
        <w:gridCol w:w="851"/>
      </w:tblGrid>
      <w:tr w:rsidR="00385600" w:rsidRPr="007026B6" w14:paraId="3A6786A4" w14:textId="77777777" w:rsidTr="00CD083D">
        <w:trPr>
          <w:trHeight w:val="284"/>
        </w:trPr>
        <w:tc>
          <w:tcPr>
            <w:tcW w:w="289" w:type="dxa"/>
            <w:vAlign w:val="center"/>
          </w:tcPr>
          <w:p w14:paraId="3D167FBB" w14:textId="671A7320" w:rsidR="00385600" w:rsidRPr="007026B6" w:rsidRDefault="00385600" w:rsidP="00CD083D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EF37D" w14:textId="1A624CC9" w:rsidR="00385600" w:rsidRPr="007026B6" w:rsidRDefault="00385600" w:rsidP="00CD083D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iền </w:t>
            </w:r>
            <w:r>
              <w:rPr>
                <w:b/>
                <w:bCs/>
                <w:sz w:val="22"/>
                <w:szCs w:val="22"/>
              </w:rPr>
              <w:t xml:space="preserve">vào chỗ trống </w:t>
            </w:r>
            <w:r>
              <w:rPr>
                <w:sz w:val="20"/>
                <w:szCs w:val="20"/>
              </w:rPr>
              <w:t xml:space="preserve">| Ai là người…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FD1FC" w14:textId="77777777" w:rsidR="00385600" w:rsidRPr="007026B6" w:rsidRDefault="00385600" w:rsidP="00CD083D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7C48E4" w:rsidRPr="00F9791E" w14:paraId="0728B56A" w14:textId="77777777" w:rsidTr="00E10074">
        <w:trPr>
          <w:trHeight w:hRule="exact" w:val="539"/>
        </w:trPr>
        <w:tc>
          <w:tcPr>
            <w:tcW w:w="289" w:type="dxa"/>
            <w:vAlign w:val="center"/>
          </w:tcPr>
          <w:p w14:paraId="30A5101B" w14:textId="77777777" w:rsidR="007C48E4" w:rsidRPr="008C6D26" w:rsidRDefault="007C48E4" w:rsidP="00E10074">
            <w:pPr>
              <w:spacing w:before="12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bottom w:val="nil"/>
            </w:tcBorders>
          </w:tcPr>
          <w:p w14:paraId="47679D12" w14:textId="3D446947" w:rsidR="007C48E4" w:rsidRPr="005A019B" w:rsidRDefault="007C48E4" w:rsidP="00E10074">
            <w:pPr>
              <w:spacing w:before="12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B7407B">
              <w:rPr>
                <w:sz w:val="18"/>
                <w:szCs w:val="18"/>
              </w:rPr>
              <w:t>_______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D019D65" w14:textId="77777777" w:rsidR="007C48E4" w:rsidRPr="008C6D26" w:rsidRDefault="007C48E4" w:rsidP="00E10074">
            <w:pPr>
              <w:spacing w:before="120"/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đ</w:t>
            </w:r>
            <w:r w:rsidRPr="00F40AE2">
              <w:rPr>
                <w:spacing w:val="-6"/>
                <w:sz w:val="18"/>
                <w:szCs w:val="18"/>
              </w:rPr>
              <w:t>ã bày mưu kế để những người nữ Ma-đi-an dụ dỗ dân Y-sơ-ra-ên cúng thờ Phê-ô, mà phạm tội trọng cùng Đức Giê-hô-va; xui cho hội chúng bị tai vạ</w:t>
            </w:r>
            <w:r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72000E12" w14:textId="329632B9" w:rsidR="007C48E4" w:rsidRPr="008C6D26" w:rsidRDefault="007C48E4" w:rsidP="00E10074">
            <w:pPr>
              <w:spacing w:before="12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203BBD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303EBE69" w14:textId="77777777" w:rsidTr="00E10074">
        <w:trPr>
          <w:trHeight w:hRule="exact" w:val="539"/>
        </w:trPr>
        <w:tc>
          <w:tcPr>
            <w:tcW w:w="289" w:type="dxa"/>
            <w:vAlign w:val="center"/>
          </w:tcPr>
          <w:p w14:paraId="3FC45423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DC9822" w14:textId="78BF4BBB" w:rsidR="007C48E4" w:rsidRPr="005A019B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B7407B">
              <w:rPr>
                <w:sz w:val="18"/>
                <w:szCs w:val="18"/>
              </w:rPr>
              <w:t>_______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EC52CE3" w14:textId="33497705" w:rsidR="007C48E4" w:rsidRPr="008C6D26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đ</w:t>
            </w:r>
            <w:r w:rsidRPr="00F40AE2">
              <w:rPr>
                <w:spacing w:val="-6"/>
                <w:sz w:val="18"/>
                <w:szCs w:val="18"/>
              </w:rPr>
              <w:t xml:space="preserve">ã nổi giận cùng các quân trưởng </w:t>
            </w:r>
            <w:r>
              <w:rPr>
                <w:spacing w:val="-6"/>
                <w:sz w:val="18"/>
                <w:szCs w:val="18"/>
              </w:rPr>
              <w:t xml:space="preserve">vì </w:t>
            </w:r>
            <w:r w:rsidRPr="00F40AE2">
              <w:rPr>
                <w:spacing w:val="-6"/>
                <w:sz w:val="18"/>
                <w:szCs w:val="18"/>
              </w:rPr>
              <w:t xml:space="preserve">đã để hết thảy người nữ Ma-đi-an còn </w:t>
            </w:r>
            <w:r w:rsidR="00E10074">
              <w:rPr>
                <w:spacing w:val="-6"/>
                <w:sz w:val="18"/>
                <w:szCs w:val="18"/>
              </w:rPr>
              <w:br/>
            </w:r>
            <w:r w:rsidRPr="00F40AE2">
              <w:rPr>
                <w:spacing w:val="-6"/>
                <w:sz w:val="18"/>
                <w:szCs w:val="18"/>
              </w:rPr>
              <w:t>sống</w:t>
            </w:r>
            <w:r>
              <w:rPr>
                <w:spacing w:val="-6"/>
                <w:sz w:val="18"/>
                <w:szCs w:val="18"/>
              </w:rPr>
              <w:t xml:space="preserve"> sau khi đánh thắng dân Ma-đi-an</w:t>
            </w:r>
            <w:r w:rsidRPr="004D1E07">
              <w:rPr>
                <w:spacing w:val="-6"/>
                <w:sz w:val="18"/>
                <w:szCs w:val="18"/>
              </w:rPr>
              <w:t>.</w:t>
            </w:r>
            <w:r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7D57E6D0" w14:textId="65A95BB9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203BBD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2E76EB07" w14:textId="77777777" w:rsidTr="00E10074">
        <w:trPr>
          <w:trHeight w:hRule="exact" w:val="539"/>
        </w:trPr>
        <w:tc>
          <w:tcPr>
            <w:tcW w:w="289" w:type="dxa"/>
            <w:tcBorders>
              <w:bottom w:val="nil"/>
            </w:tcBorders>
            <w:vAlign w:val="center"/>
          </w:tcPr>
          <w:p w14:paraId="721B9DEE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86A0DC" w14:textId="04879FF0" w:rsidR="007C48E4" w:rsidRPr="005A019B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B7407B">
              <w:rPr>
                <w:sz w:val="18"/>
                <w:szCs w:val="18"/>
              </w:rPr>
              <w:t>_______</w:t>
            </w:r>
          </w:p>
        </w:tc>
        <w:tc>
          <w:tcPr>
            <w:tcW w:w="5386" w:type="dxa"/>
            <w:tcBorders>
              <w:bottom w:val="nil"/>
              <w:right w:val="single" w:sz="4" w:space="0" w:color="auto"/>
            </w:tcBorders>
          </w:tcPr>
          <w:p w14:paraId="4FD5D2E4" w14:textId="77777777" w:rsidR="007C48E4" w:rsidRPr="008C6D26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5A019B">
              <w:rPr>
                <w:spacing w:val="-6"/>
                <w:sz w:val="18"/>
                <w:szCs w:val="18"/>
              </w:rPr>
              <w:t xml:space="preserve">giữ chức tế lễ, nói cho những lính </w:t>
            </w:r>
            <w:r>
              <w:rPr>
                <w:spacing w:val="-6"/>
                <w:sz w:val="18"/>
                <w:szCs w:val="18"/>
              </w:rPr>
              <w:t xml:space="preserve">đi </w:t>
            </w:r>
            <w:r w:rsidRPr="005A019B">
              <w:rPr>
                <w:spacing w:val="-6"/>
                <w:sz w:val="18"/>
                <w:szCs w:val="18"/>
              </w:rPr>
              <w:t>trận về phải thực hiện nghi thức tẩy uế theo luật mà Đức Giê-hô-va đã truyền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59084CCB" w14:textId="3EC82C64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203BBD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3B5DE315" w14:textId="77777777" w:rsidTr="00E10074">
        <w:trPr>
          <w:trHeight w:hRule="exact" w:val="539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32338DF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4987E0" w14:textId="5DC936D3" w:rsidR="007C48E4" w:rsidRPr="005A019B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  <w:u w:val="single"/>
              </w:rPr>
            </w:pPr>
            <w:r w:rsidRPr="00B7407B">
              <w:rPr>
                <w:sz w:val="18"/>
                <w:szCs w:val="18"/>
              </w:rPr>
              <w:t>_______</w:t>
            </w:r>
          </w:p>
        </w:tc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</w:tcPr>
          <w:p w14:paraId="34EE4D14" w14:textId="77777777" w:rsidR="007C48E4" w:rsidRPr="008C6D26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5A019B">
              <w:rPr>
                <w:spacing w:val="-6"/>
                <w:sz w:val="18"/>
                <w:szCs w:val="18"/>
              </w:rPr>
              <w:t>cùng ra trận với 12000 lính, đem đi theo mình những khí giới thánh cùng kèn có tiếng vang để giao chiến cùng dân Ma-đi-a</w:t>
            </w:r>
            <w:r>
              <w:rPr>
                <w:spacing w:val="-6"/>
                <w:sz w:val="18"/>
                <w:szCs w:val="18"/>
              </w:rPr>
              <w:t>n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350FD4A7" w14:textId="7F71F814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203BBD">
              <w:rPr>
                <w:sz w:val="18"/>
                <w:szCs w:val="18"/>
              </w:rPr>
              <w:t>________</w:t>
            </w:r>
          </w:p>
        </w:tc>
      </w:tr>
    </w:tbl>
    <w:p w14:paraId="6383D503" w14:textId="14E7C8DB" w:rsidR="005A019B" w:rsidRPr="009F2CDB" w:rsidRDefault="00DE3000" w:rsidP="00644B65">
      <w:pPr>
        <w:tabs>
          <w:tab w:val="left" w:pos="426"/>
          <w:tab w:val="left" w:pos="4536"/>
        </w:tabs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2089344" behindDoc="0" locked="0" layoutInCell="1" allowOverlap="1" wp14:anchorId="58E31A87" wp14:editId="039271E6">
            <wp:simplePos x="0" y="0"/>
            <wp:positionH relativeFrom="column">
              <wp:posOffset>2628265</wp:posOffset>
            </wp:positionH>
            <wp:positionV relativeFrom="paragraph">
              <wp:posOffset>0</wp:posOffset>
            </wp:positionV>
            <wp:extent cx="2223135" cy="3040380"/>
            <wp:effectExtent l="0" t="0" r="5715" b="7620"/>
            <wp:wrapThrough wrapText="bothSides">
              <wp:wrapPolygon edited="0">
                <wp:start x="0" y="0"/>
                <wp:lineTo x="0" y="21519"/>
                <wp:lineTo x="21470" y="21519"/>
                <wp:lineTo x="21470" y="0"/>
                <wp:lineTo x="0" y="0"/>
              </wp:wrapPolygon>
            </wp:wrapThrough>
            <wp:docPr id="15987669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6993" name="Picture 15987669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00">
        <w:rPr>
          <w:b/>
          <w:spacing w:val="-6"/>
          <w:sz w:val="22"/>
          <w:szCs w:val="22"/>
        </w:rPr>
        <w:t>6</w:t>
      </w:r>
      <w:r w:rsidR="005A019B">
        <w:rPr>
          <w:b/>
          <w:spacing w:val="-6"/>
          <w:sz w:val="22"/>
          <w:szCs w:val="22"/>
        </w:rPr>
        <w:t xml:space="preserve">. </w:t>
      </w:r>
      <w:r w:rsidR="00F02E26">
        <w:rPr>
          <w:b/>
          <w:spacing w:val="-6"/>
          <w:sz w:val="22"/>
          <w:szCs w:val="22"/>
        </w:rPr>
        <w:t>Tô màu / đánh dấu trên hình</w:t>
      </w:r>
      <w:r w:rsidR="005A019B" w:rsidRPr="009F2CDB">
        <w:rPr>
          <w:i/>
          <w:spacing w:val="-6"/>
          <w:sz w:val="22"/>
          <w:szCs w:val="22"/>
        </w:rPr>
        <w:t xml:space="preserve"> </w:t>
      </w:r>
      <w:r w:rsidR="00F02E26" w:rsidRPr="00F02E26">
        <w:rPr>
          <w:iCs/>
          <w:spacing w:val="-6"/>
          <w:sz w:val="22"/>
          <w:szCs w:val="22"/>
        </w:rPr>
        <w:t xml:space="preserve">phần </w:t>
      </w:r>
      <w:r w:rsidR="00F02E26">
        <w:rPr>
          <w:iCs/>
          <w:spacing w:val="-6"/>
          <w:sz w:val="22"/>
          <w:szCs w:val="22"/>
        </w:rPr>
        <w:t>sản nghiệp được một số c</w:t>
      </w:r>
      <w:r w:rsidR="005A019B" w:rsidRPr="005A019B">
        <w:rPr>
          <w:iCs/>
          <w:spacing w:val="-6"/>
          <w:sz w:val="22"/>
          <w:szCs w:val="22"/>
        </w:rPr>
        <w:t xml:space="preserve">hi tộc </w:t>
      </w:r>
      <w:r w:rsidR="005A019B" w:rsidRPr="003970F2">
        <w:rPr>
          <w:b/>
          <w:bCs/>
          <w:iCs/>
          <w:spacing w:val="-6"/>
          <w:sz w:val="22"/>
          <w:szCs w:val="22"/>
        </w:rPr>
        <w:t>lãnh trước</w:t>
      </w:r>
      <w:r w:rsidR="005A019B" w:rsidRPr="005A019B">
        <w:rPr>
          <w:iCs/>
          <w:spacing w:val="-6"/>
          <w:sz w:val="22"/>
          <w:szCs w:val="22"/>
        </w:rPr>
        <w:t xml:space="preserve"> ở “bên nầy sông Giô-đanh”</w:t>
      </w:r>
      <w:r w:rsidR="003970F2">
        <w:rPr>
          <w:iCs/>
          <w:spacing w:val="-6"/>
          <w:sz w:val="22"/>
          <w:szCs w:val="22"/>
        </w:rPr>
        <w:t xml:space="preserve"> (họ cam kết </w:t>
      </w:r>
      <w:r w:rsidR="003970F2" w:rsidRPr="003970F2">
        <w:rPr>
          <w:iCs/>
          <w:spacing w:val="-6"/>
          <w:sz w:val="22"/>
          <w:szCs w:val="22"/>
        </w:rPr>
        <w:t>vẫn sẽ cùng tham gia đánh chiếm xứ thánh “bên kia sông Giô-đanh” với các chi tộc còn lại</w:t>
      </w:r>
      <w:r w:rsidR="003970F2">
        <w:rPr>
          <w:iCs/>
          <w:spacing w:val="-6"/>
          <w:sz w:val="22"/>
          <w:szCs w:val="22"/>
        </w:rPr>
        <w:t>).</w:t>
      </w:r>
      <w:r w:rsidR="005A019B">
        <w:rPr>
          <w:spacing w:val="-6"/>
          <w:sz w:val="22"/>
          <w:szCs w:val="22"/>
        </w:rPr>
        <w:t xml:space="preserve"> </w:t>
      </w:r>
    </w:p>
    <w:p w14:paraId="37C39DDE" w14:textId="49C91CAC" w:rsidR="00535D71" w:rsidRDefault="00385600" w:rsidP="00385600">
      <w:pPr>
        <w:tabs>
          <w:tab w:val="left" w:pos="1701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sz w:val="18"/>
          <w:szCs w:val="18"/>
        </w:rPr>
        <w:tab/>
      </w:r>
      <w:r w:rsidR="003970F2" w:rsidRPr="003970F2">
        <w:rPr>
          <w:sz w:val="18"/>
          <w:szCs w:val="18"/>
        </w:rPr>
        <w:t>* KT</w:t>
      </w:r>
      <w:r w:rsidR="00E10074">
        <w:rPr>
          <w:sz w:val="18"/>
          <w:szCs w:val="18"/>
        </w:rPr>
        <w:t>________________</w:t>
      </w:r>
    </w:p>
    <w:p w14:paraId="23665B7E" w14:textId="0E963FAD" w:rsidR="00DD6EB2" w:rsidRDefault="00A20C09" w:rsidP="00DD6EB2">
      <w:pPr>
        <w:spacing w:before="60"/>
        <w:ind w:left="198" w:right="28" w:hanging="198"/>
        <w:rPr>
          <w:bCs/>
          <w:spacing w:val="-6"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FE6E390" wp14:editId="12F25D98">
                <wp:simplePos x="0" y="0"/>
                <wp:positionH relativeFrom="column">
                  <wp:posOffset>22860</wp:posOffset>
                </wp:positionH>
                <wp:positionV relativeFrom="paragraph">
                  <wp:posOffset>284716</wp:posOffset>
                </wp:positionV>
                <wp:extent cx="2604977" cy="1733107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1733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4D82E" w14:textId="77777777" w:rsidR="00A20C09" w:rsidRDefault="00A20C09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BD1A40"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hững kẻ nào trong bọn họ mà</w:t>
                            </w:r>
                          </w:p>
                          <w:p w14:paraId="019DB283" w14:textId="77777777" w:rsidR="00A20C09" w:rsidRDefault="00BD1A40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  <w: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t>,</w:t>
                            </w:r>
                            <w:r w:rsidR="00C85777"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sẽ</w:t>
                            </w:r>
                            <w:r w:rsidR="00C85777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hư</w:t>
                            </w:r>
                            <w: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371DBC5D" w14:textId="77777777" w:rsidR="00A20C09" w:rsidRDefault="00C85777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A40">
                              <w:t xml:space="preserve">,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và như</w:t>
                            </w:r>
                            <w:r w:rsidR="00BD1A40"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49E7D050" w14:textId="77777777" w:rsidR="00A20C09" w:rsidRDefault="00C85777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</w:t>
                            </w:r>
                            <w:r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gươi, chúng nó sẽ</w:t>
                            </w:r>
                            <w:r w:rsidR="00BD1A40"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1CD2B258" w14:textId="77777777" w:rsidR="00A20C09" w:rsidRDefault="00C85777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5777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  <w:r w:rsidR="00BD1A40">
                              <w:t xml:space="preserve">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tại trong xứ các</w:t>
                            </w:r>
                          </w:p>
                          <w:p w14:paraId="573B1DB6" w14:textId="77777777" w:rsidR="00A20C09" w:rsidRDefault="00BD1A40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gươi ở; rồi xảy đến ta sẽ</w:t>
                            </w:r>
                            <w: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4A3492C0" w14:textId="77777777" w:rsidR="00A20C09" w:rsidRDefault="00BD1A40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 khác nào ta đã</w:t>
                            </w:r>
                            <w: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5777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388A8E33" w14:textId="31EF73A7" w:rsidR="00BD1A40" w:rsidRPr="00C85777" w:rsidRDefault="00C85777" w:rsidP="00644B6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vậy.</w:t>
                            </w:r>
                            <w:r w:rsidR="00BD1A40"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719B8EC" w14:textId="0F1FD45E" w:rsidR="00BD1A40" w:rsidRDefault="00BD1A40" w:rsidP="00C85777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  <w:p w14:paraId="02A548FA" w14:textId="77777777" w:rsidR="00A20C09" w:rsidRDefault="00A20C09" w:rsidP="00C85777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BD1A40"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 w:rsidR="00BD1A40"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những kẻ nào trong bọn họ mà</w:t>
                            </w:r>
                          </w:p>
                          <w:p w14:paraId="24273029" w14:textId="77777777" w:rsidR="00A20C09" w:rsidRDefault="00BD1A40" w:rsidP="00C85777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  <w:r>
                              <w:t xml:space="preserve"> </w:t>
                            </w:r>
                            <w:r w:rsidR="00A20C09"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còn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chừa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lại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85777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, </w:t>
                            </w:r>
                            <w:r w:rsidR="00A20C09"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sẽ như</w:t>
                            </w:r>
                            <w:r>
                              <w:t xml:space="preserve">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gai </w:t>
                            </w:r>
                          </w:p>
                          <w:p w14:paraId="58611B94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trong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con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mắt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85777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, </w:t>
                            </w:r>
                            <w:r w:rsidR="00A20C09"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và như</w:t>
                            </w:r>
                            <w:r>
                              <w:t xml:space="preserve">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chông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nơi </w:t>
                            </w:r>
                          </w:p>
                          <w:p w14:paraId="5B559E7A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hông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A20C09"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, chúng nó sẽ</w:t>
                            </w:r>
                            <w:r>
                              <w:t xml:space="preserve"> </w:t>
                            </w:r>
                            <w:r w:rsidR="00644B65" w:rsidRP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theo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bắt</w:t>
                            </w:r>
                          </w:p>
                          <w:p w14:paraId="1F2413A4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giết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Pr="00C85777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5777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  <w:r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tại trong xứ các ngươi ở;</w:t>
                            </w:r>
                          </w:p>
                          <w:p w14:paraId="26BFCE16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rồi xảy đến ta sẽ</w:t>
                            </w:r>
                            <w:r>
                              <w:t xml:space="preserve"> </w:t>
                            </w:r>
                            <w:r w:rsidR="00644B65" w:rsidRP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hành 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hại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các ngươi</w:t>
                            </w:r>
                          </w:p>
                          <w:p w14:paraId="1C6675F4" w14:textId="77777777" w:rsid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khác nào ta đã</w:t>
                            </w:r>
                            <w:r>
                              <w:t xml:space="preserve"> </w:t>
                            </w:r>
                            <w:r w:rsidR="00644B65" w:rsidRP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toan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hành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hại 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chúng</w:t>
                            </w:r>
                            <w:r w:rsidR="00A20C09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3806066" w14:textId="78B6EB1B" w:rsidR="00BD1A40" w:rsidRPr="00A20C09" w:rsidRDefault="00BD1A40" w:rsidP="00A20C09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142"/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D1A40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nó</w:t>
                            </w:r>
                            <w:r w:rsidR="00644B65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BD1A40">
                              <w:rPr>
                                <w:bCs/>
                                <w:i/>
                                <w:spacing w:val="-6"/>
                                <w:sz w:val="22"/>
                                <w:szCs w:val="22"/>
                              </w:rPr>
                              <w:t>vậy.</w:t>
                            </w: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E390" id="Text Box 24" o:spid="_x0000_s1032" type="#_x0000_t202" style="position:absolute;left:0;text-align:left;margin-left:1.8pt;margin-top:22.4pt;width:205.1pt;height:136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" filled="f" stroked="f" strokeweight=".5pt">
                <v:textbox>
                  <w:txbxContent>
                    <w:p w14:paraId="1364D82E" w14:textId="77777777" w:rsidR="00A20C09" w:rsidRDefault="00A20C09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                  </w:t>
                      </w:r>
                      <w:r w:rsidR="00BD1A40"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hững kẻ nào trong bọn họ mà</w:t>
                      </w:r>
                    </w:p>
                    <w:p w14:paraId="019DB283" w14:textId="77777777" w:rsidR="00A20C09" w:rsidRDefault="00BD1A40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  <w: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>
                        <w:t>,</w:t>
                      </w:r>
                      <w:r w:rsidR="00C85777"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sẽ</w:t>
                      </w:r>
                      <w:r w:rsidR="00C85777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hư</w:t>
                      </w:r>
                      <w: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371DBC5D" w14:textId="77777777" w:rsidR="00A20C09" w:rsidRDefault="00C85777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D1A40">
                        <w:t xml:space="preserve">,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và như</w:t>
                      </w:r>
                      <w:r w:rsidR="00BD1A40"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49E7D050" w14:textId="77777777" w:rsidR="00A20C09" w:rsidRDefault="00C85777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</w:t>
                      </w:r>
                      <w:r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gươi, chúng nó sẽ</w:t>
                      </w:r>
                      <w:r w:rsidR="00BD1A40"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1CD2B258" w14:textId="77777777" w:rsidR="00A20C09" w:rsidRDefault="00C85777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85777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  <w:r w:rsidR="00BD1A40">
                        <w:t xml:space="preserve">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tại trong xứ các</w:t>
                      </w:r>
                    </w:p>
                    <w:p w14:paraId="573B1DB6" w14:textId="77777777" w:rsidR="00A20C09" w:rsidRDefault="00BD1A40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gươi ở; rồi xảy đến ta sẽ</w:t>
                      </w:r>
                      <w: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4A3492C0" w14:textId="77777777" w:rsidR="00A20C09" w:rsidRDefault="00BD1A40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 khác nào ta đã</w:t>
                      </w:r>
                      <w: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C85777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85777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388A8E33" w14:textId="31EF73A7" w:rsidR="00BD1A40" w:rsidRPr="00C85777" w:rsidRDefault="00C85777" w:rsidP="00644B65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vậy.</w:t>
                      </w:r>
                      <w:r w:rsidR="00BD1A40"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  <w:p w14:paraId="6719B8EC" w14:textId="0F1FD45E" w:rsidR="00BD1A40" w:rsidRDefault="00BD1A40" w:rsidP="00C85777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</w:p>
                    <w:p w14:paraId="02A548FA" w14:textId="77777777" w:rsidR="00A20C09" w:rsidRDefault="00A20C09" w:rsidP="00C85777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                  </w:t>
                      </w:r>
                      <w:r w:rsidR="00BD1A40"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 w:rsidR="00BD1A40"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những kẻ nào trong bọn họ mà</w:t>
                      </w:r>
                    </w:p>
                    <w:p w14:paraId="24273029" w14:textId="77777777" w:rsidR="00A20C09" w:rsidRDefault="00BD1A40" w:rsidP="00C85777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  <w:r>
                        <w:t xml:space="preserve"> </w:t>
                      </w:r>
                      <w:r w:rsidR="00A20C09"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còn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chừa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lại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85777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t xml:space="preserve">, </w:t>
                      </w:r>
                      <w:r w:rsidR="00A20C09"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sẽ như</w:t>
                      </w:r>
                      <w:r>
                        <w:t xml:space="preserve">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gai </w:t>
                      </w:r>
                    </w:p>
                    <w:p w14:paraId="58611B94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trong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con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mắt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85777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t xml:space="preserve">, </w:t>
                      </w:r>
                      <w:r w:rsidR="00A20C09"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và như</w:t>
                      </w:r>
                      <w:r>
                        <w:t xml:space="preserve">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chông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nơi </w:t>
                      </w:r>
                    </w:p>
                    <w:p w14:paraId="5B559E7A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hông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>
                        <w:t xml:space="preserve"> </w:t>
                      </w:r>
                      <w:r w:rsidR="00A20C09"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, chúng nó sẽ</w:t>
                      </w:r>
                      <w:r>
                        <w:t xml:space="preserve"> </w:t>
                      </w:r>
                      <w:r w:rsidR="00644B65" w:rsidRP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theo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bắt</w:t>
                      </w:r>
                    </w:p>
                    <w:p w14:paraId="1F2413A4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giết</w:t>
                      </w:r>
                      <w:r w:rsidR="00644B65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Pr="00C85777">
                        <w:rPr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C85777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  <w:r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tại trong xứ các ngươi ở;</w:t>
                      </w:r>
                    </w:p>
                    <w:p w14:paraId="26BFCE16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rồi xảy đến ta sẽ</w:t>
                      </w:r>
                      <w:r>
                        <w:t xml:space="preserve"> </w:t>
                      </w:r>
                      <w:r w:rsidR="00644B65" w:rsidRP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hành </w:t>
                      </w:r>
                      <w:r w:rsidR="00644B65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hại</w:t>
                      </w:r>
                      <w:r w:rsidR="00644B65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các ngươi</w:t>
                      </w:r>
                    </w:p>
                    <w:p w14:paraId="1C6675F4" w14:textId="77777777" w:rsid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khác nào ta đã</w:t>
                      </w:r>
                      <w:r>
                        <w:t xml:space="preserve"> </w:t>
                      </w:r>
                      <w:r w:rsidR="00644B65" w:rsidRP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="00644B65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toan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hành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hại 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chúng</w:t>
                      </w:r>
                      <w:r w:rsidR="00A20C09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73806066" w14:textId="78B6EB1B" w:rsidR="00BD1A40" w:rsidRPr="00A20C09" w:rsidRDefault="00BD1A40" w:rsidP="00A20C09">
                      <w:pPr>
                        <w:tabs>
                          <w:tab w:val="left" w:pos="5103"/>
                        </w:tabs>
                        <w:spacing w:before="60" w:after="60"/>
                        <w:ind w:left="142"/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BD1A40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>nó</w:t>
                      </w:r>
                      <w:r w:rsidR="00644B65">
                        <w:rPr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BD1A40">
                        <w:rPr>
                          <w:bCs/>
                          <w:i/>
                          <w:spacing w:val="-6"/>
                          <w:sz w:val="22"/>
                          <w:szCs w:val="22"/>
                        </w:rPr>
                        <w:t>vậy.</w:t>
                      </w: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85600">
        <w:rPr>
          <w:b/>
          <w:spacing w:val="-6"/>
          <w:sz w:val="22"/>
          <w:szCs w:val="22"/>
        </w:rPr>
        <w:t>7</w:t>
      </w:r>
      <w:r w:rsidR="003970F2">
        <w:rPr>
          <w:b/>
          <w:bCs/>
          <w:sz w:val="22"/>
          <w:szCs w:val="22"/>
        </w:rPr>
        <w:t xml:space="preserve">. </w:t>
      </w:r>
      <w:r w:rsidR="00B52BE1">
        <w:rPr>
          <w:b/>
          <w:spacing w:val="-6"/>
          <w:sz w:val="22"/>
          <w:szCs w:val="22"/>
        </w:rPr>
        <w:t>H</w:t>
      </w:r>
      <w:r w:rsidR="00B52BE1" w:rsidRPr="00D10ECA">
        <w:rPr>
          <w:b/>
          <w:spacing w:val="-6"/>
          <w:sz w:val="22"/>
          <w:szCs w:val="22"/>
        </w:rPr>
        <w:t xml:space="preserve">oàn thành câu Kinh Thánh </w:t>
      </w:r>
      <w:r w:rsidR="00B52BE1">
        <w:rPr>
          <w:bCs/>
          <w:spacing w:val="-6"/>
          <w:sz w:val="22"/>
          <w:szCs w:val="22"/>
        </w:rPr>
        <w:t>chép về</w:t>
      </w:r>
      <w:r w:rsidR="00B52BE1" w:rsidRPr="00B52BE1">
        <w:rPr>
          <w:bCs/>
          <w:spacing w:val="-6"/>
          <w:sz w:val="22"/>
          <w:szCs w:val="22"/>
        </w:rPr>
        <w:t xml:space="preserve"> điều </w:t>
      </w:r>
      <w:r w:rsidR="00644B65">
        <w:rPr>
          <w:bCs/>
          <w:spacing w:val="-6"/>
          <w:sz w:val="22"/>
          <w:szCs w:val="22"/>
        </w:rPr>
        <w:t xml:space="preserve">sẽ xảy đến nếu </w:t>
      </w:r>
      <w:r w:rsidR="00B52BE1" w:rsidRPr="00B52BE1">
        <w:rPr>
          <w:bCs/>
          <w:spacing w:val="-6"/>
          <w:sz w:val="22"/>
          <w:szCs w:val="22"/>
        </w:rPr>
        <w:t xml:space="preserve">dân sự không </w:t>
      </w:r>
      <w:r w:rsidR="00C85777">
        <w:rPr>
          <w:bCs/>
          <w:spacing w:val="-6"/>
          <w:sz w:val="22"/>
          <w:szCs w:val="22"/>
        </w:rPr>
        <w:t xml:space="preserve">phá </w:t>
      </w:r>
      <w:r w:rsidR="00B52BE1" w:rsidRPr="00B52BE1">
        <w:rPr>
          <w:bCs/>
          <w:spacing w:val="-6"/>
          <w:sz w:val="22"/>
          <w:szCs w:val="22"/>
        </w:rPr>
        <w:t>hủy người Ca-na-an</w:t>
      </w:r>
      <w:r w:rsidR="00644B65">
        <w:rPr>
          <w:bCs/>
          <w:spacing w:val="-6"/>
          <w:sz w:val="22"/>
          <w:szCs w:val="22"/>
        </w:rPr>
        <w:t>:</w:t>
      </w:r>
      <w:r w:rsidR="00B52BE1" w:rsidRPr="00B52BE1">
        <w:rPr>
          <w:bCs/>
          <w:spacing w:val="-6"/>
          <w:sz w:val="22"/>
          <w:szCs w:val="22"/>
        </w:rPr>
        <w:t xml:space="preserve"> </w:t>
      </w:r>
    </w:p>
    <w:p w14:paraId="6CBA7D8D" w14:textId="6F9A5405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5363F448" w14:textId="24FD8DB4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44A57E4D" w14:textId="5FDCC1A9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285F3A59" w14:textId="77777777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1A0EA909" w14:textId="77777777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64845BDC" w14:textId="1C9FC940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50DDFFC7" w14:textId="6ADC200F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7414F83C" w14:textId="77777777" w:rsidR="00DD6EB2" w:rsidRDefault="00DD6EB2" w:rsidP="00DD6EB2">
      <w:pPr>
        <w:spacing w:before="60"/>
        <w:ind w:left="198" w:right="28" w:hanging="198"/>
        <w:rPr>
          <w:sz w:val="18"/>
          <w:szCs w:val="18"/>
        </w:rPr>
      </w:pPr>
    </w:p>
    <w:p w14:paraId="4DDBE365" w14:textId="77777777" w:rsidR="00A20C09" w:rsidRDefault="00A20C09" w:rsidP="00DE3000">
      <w:pPr>
        <w:tabs>
          <w:tab w:val="left" w:pos="1843"/>
        </w:tabs>
        <w:spacing w:before="60"/>
        <w:ind w:right="28"/>
        <w:rPr>
          <w:sz w:val="18"/>
          <w:szCs w:val="18"/>
        </w:rPr>
      </w:pPr>
    </w:p>
    <w:p w14:paraId="7FF12DB9" w14:textId="5D78109A" w:rsidR="00DD6EB2" w:rsidRDefault="00DE3000" w:rsidP="00E10074">
      <w:pPr>
        <w:tabs>
          <w:tab w:val="left" w:pos="1843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sz w:val="18"/>
          <w:szCs w:val="18"/>
        </w:rPr>
        <w:tab/>
      </w:r>
      <w:r w:rsidR="00DD6EB2" w:rsidRPr="003970F2">
        <w:rPr>
          <w:sz w:val="18"/>
          <w:szCs w:val="18"/>
        </w:rPr>
        <w:t>* KT</w:t>
      </w:r>
      <w:r w:rsidR="00E10074">
        <w:rPr>
          <w:sz w:val="18"/>
          <w:szCs w:val="18"/>
        </w:rPr>
        <w:t>________________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09"/>
        <w:gridCol w:w="5386"/>
        <w:gridCol w:w="851"/>
      </w:tblGrid>
      <w:tr w:rsidR="00A20C09" w:rsidRPr="007026B6" w14:paraId="0A31C8F8" w14:textId="77777777" w:rsidTr="00CD083D">
        <w:trPr>
          <w:trHeight w:val="284"/>
        </w:trPr>
        <w:tc>
          <w:tcPr>
            <w:tcW w:w="289" w:type="dxa"/>
            <w:vAlign w:val="center"/>
          </w:tcPr>
          <w:p w14:paraId="72716863" w14:textId="77777777" w:rsidR="00A20C09" w:rsidRPr="007026B6" w:rsidRDefault="00A20C09" w:rsidP="00CD083D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873E" w14:textId="77777777" w:rsidR="00A20C09" w:rsidRPr="007026B6" w:rsidRDefault="00A20C09" w:rsidP="00CD083D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úng </w:t>
            </w:r>
            <w:r>
              <w:rPr>
                <w:b/>
                <w:bCs/>
                <w:sz w:val="22"/>
                <w:szCs w:val="22"/>
              </w:rPr>
              <w:t>(Đ) / Sai 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sz w:val="20"/>
                <w:szCs w:val="20"/>
              </w:rPr>
              <w:t xml:space="preserve">| </w:t>
            </w:r>
            <w:r w:rsidRPr="004D1E07">
              <w:rPr>
                <w:sz w:val="20"/>
                <w:szCs w:val="20"/>
              </w:rPr>
              <w:t>Trong cuộc chiến với dân Ma-đi-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5710F1" w14:textId="77777777" w:rsidR="00A20C09" w:rsidRPr="007026B6" w:rsidRDefault="00A20C09" w:rsidP="00CD083D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7C48E4" w:rsidRPr="00F9791E" w14:paraId="363A799E" w14:textId="77777777" w:rsidTr="00DE37F7">
        <w:trPr>
          <w:trHeight w:hRule="exact" w:val="284"/>
        </w:trPr>
        <w:tc>
          <w:tcPr>
            <w:tcW w:w="289" w:type="dxa"/>
            <w:vAlign w:val="center"/>
          </w:tcPr>
          <w:p w14:paraId="32F77649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5A819E18" w14:textId="620F772D" w:rsidR="007C48E4" w:rsidRPr="008C6D26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399AD4D0" w14:textId="77777777" w:rsidR="007C48E4" w:rsidRPr="00E10074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E10074">
              <w:rPr>
                <w:spacing w:val="-6"/>
                <w:sz w:val="18"/>
                <w:szCs w:val="18"/>
              </w:rPr>
              <w:t>Mỗi chi phái cử 12,000 lính ra trận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03E2FE17" w14:textId="465B1315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D16A75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503195BE" w14:textId="77777777" w:rsidTr="00DE37F7">
        <w:trPr>
          <w:trHeight w:hRule="exact" w:val="284"/>
        </w:trPr>
        <w:tc>
          <w:tcPr>
            <w:tcW w:w="289" w:type="dxa"/>
            <w:vAlign w:val="center"/>
          </w:tcPr>
          <w:p w14:paraId="7C588440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D693FE" w14:textId="065BF402" w:rsidR="007C48E4" w:rsidRPr="008C6D26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4F86425" w14:textId="77777777" w:rsidR="007C48E4" w:rsidRPr="00E10074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E10074">
              <w:rPr>
                <w:spacing w:val="-6"/>
                <w:sz w:val="18"/>
                <w:szCs w:val="18"/>
              </w:rPr>
              <w:t>Có 5 vua Ma-đi-an bị giết cùng với Ba-la-am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0826B670" w14:textId="74E47732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4B791A68" w14:textId="77777777" w:rsidTr="00DE37F7">
        <w:trPr>
          <w:trHeight w:hRule="exact"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194A7690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B3324D" w14:textId="10ACB178" w:rsidR="007C48E4" w:rsidRPr="008C6D26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nil"/>
              <w:right w:val="single" w:sz="4" w:space="0" w:color="auto"/>
            </w:tcBorders>
          </w:tcPr>
          <w:p w14:paraId="6D9D9274" w14:textId="77777777" w:rsidR="007C48E4" w:rsidRPr="00E10074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E10074">
              <w:rPr>
                <w:spacing w:val="-6"/>
                <w:sz w:val="18"/>
                <w:szCs w:val="18"/>
              </w:rPr>
              <w:t>Những kẻ ra trận đã giết hết thảy những người nữ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51086E37" w14:textId="3996D039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________</w:t>
            </w:r>
          </w:p>
        </w:tc>
      </w:tr>
      <w:tr w:rsidR="007C48E4" w:rsidRPr="00F9791E" w14:paraId="4AB24A97" w14:textId="77777777" w:rsidTr="00DE37F7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7FF6ED3B" w14:textId="77777777" w:rsidR="007C48E4" w:rsidRPr="008C6D26" w:rsidRDefault="007C48E4" w:rsidP="007C48E4">
            <w:pPr>
              <w:spacing w:before="60"/>
              <w:ind w:left="-15" w:right="-113"/>
              <w:rPr>
                <w:b/>
                <w:sz w:val="18"/>
                <w:szCs w:val="18"/>
              </w:rPr>
            </w:pPr>
            <w:r w:rsidRPr="008C6D26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F7EE63" w14:textId="4C20F9AC" w:rsidR="007C48E4" w:rsidRPr="008C6D26" w:rsidRDefault="007C48E4" w:rsidP="007C48E4">
            <w:pPr>
              <w:spacing w:before="60"/>
              <w:ind w:left="-108" w:right="-113"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</w:tcPr>
          <w:p w14:paraId="488132D7" w14:textId="77777777" w:rsidR="007C48E4" w:rsidRPr="00E10074" w:rsidRDefault="007C48E4" w:rsidP="007C48E4">
            <w:pPr>
              <w:spacing w:before="60"/>
              <w:ind w:right="-113"/>
              <w:rPr>
                <w:sz w:val="18"/>
                <w:szCs w:val="18"/>
              </w:rPr>
            </w:pPr>
            <w:r w:rsidRPr="00E10074">
              <w:rPr>
                <w:spacing w:val="-6"/>
                <w:sz w:val="18"/>
                <w:szCs w:val="18"/>
              </w:rPr>
              <w:t>Dân Y-sơ-ra-ên đã đốt hết thành của dân Ma-đi-an, cướp hết súc vật và của cải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1F884B02" w14:textId="5BAD4811" w:rsidR="007C48E4" w:rsidRPr="008C6D26" w:rsidRDefault="007C48E4" w:rsidP="007C48E4">
            <w:pPr>
              <w:spacing w:before="60"/>
              <w:ind w:left="-108" w:right="-113"/>
              <w:jc w:val="center"/>
              <w:rPr>
                <w:sz w:val="18"/>
                <w:szCs w:val="18"/>
              </w:rPr>
            </w:pPr>
            <w:r w:rsidRPr="00D16A75">
              <w:rPr>
                <w:sz w:val="18"/>
                <w:szCs w:val="18"/>
              </w:rPr>
              <w:t>________</w:t>
            </w:r>
          </w:p>
        </w:tc>
      </w:tr>
    </w:tbl>
    <w:p w14:paraId="7C1307EB" w14:textId="482885DF" w:rsidR="003970F2" w:rsidRDefault="00385600" w:rsidP="003970F2">
      <w:pPr>
        <w:tabs>
          <w:tab w:val="left" w:pos="426"/>
          <w:tab w:val="left" w:pos="4536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B52BE1">
        <w:rPr>
          <w:b/>
          <w:bCs/>
          <w:sz w:val="22"/>
          <w:szCs w:val="22"/>
        </w:rPr>
        <w:t xml:space="preserve">. </w:t>
      </w:r>
      <w:r w:rsidR="00DC4CB7">
        <w:rPr>
          <w:b/>
          <w:bCs/>
          <w:sz w:val="22"/>
          <w:szCs w:val="22"/>
        </w:rPr>
        <w:t>Gạch bỏ ô sai</w:t>
      </w:r>
      <w:r w:rsidR="003970F2">
        <w:rPr>
          <w:b/>
          <w:bCs/>
          <w:sz w:val="22"/>
          <w:szCs w:val="22"/>
        </w:rPr>
        <w:t xml:space="preserve"> </w:t>
      </w:r>
      <w:r w:rsidR="003970F2">
        <w:rPr>
          <w:spacing w:val="-6"/>
          <w:sz w:val="22"/>
          <w:szCs w:val="22"/>
        </w:rPr>
        <w:t>|</w:t>
      </w:r>
      <w:r w:rsidR="00B52BE1">
        <w:rPr>
          <w:spacing w:val="-6"/>
          <w:sz w:val="22"/>
          <w:szCs w:val="22"/>
        </w:rPr>
        <w:t xml:space="preserve"> </w:t>
      </w:r>
      <w:r w:rsidR="003970F2" w:rsidRPr="003970F2">
        <w:rPr>
          <w:spacing w:val="-6"/>
          <w:sz w:val="22"/>
          <w:szCs w:val="22"/>
        </w:rPr>
        <w:t>Biển lớn là giới hạn biên giới phía nào của xứ mà Chúa ban cho dân sự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267"/>
        <w:gridCol w:w="1134"/>
        <w:gridCol w:w="267"/>
        <w:gridCol w:w="1134"/>
        <w:gridCol w:w="1840"/>
      </w:tblGrid>
      <w:tr w:rsidR="00E10074" w:rsidRPr="00E10074" w14:paraId="7C2A27BF" w14:textId="77777777" w:rsidTr="00644B65">
        <w:trPr>
          <w:trHeight w:hRule="exact" w:val="2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283" w14:textId="59F83293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bookmarkStart w:id="0" w:name="_Hlk168719579"/>
            <w:r w:rsidRPr="00E10074">
              <w:rPr>
                <w:bCs/>
                <w:sz w:val="20"/>
                <w:szCs w:val="22"/>
              </w:rPr>
              <w:t>Đông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AA4B" w14:textId="77777777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DF14" w14:textId="2962A834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E10074">
              <w:rPr>
                <w:bCs/>
                <w:sz w:val="20"/>
                <w:szCs w:val="22"/>
              </w:rPr>
              <w:t>Tây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E851" w14:textId="77777777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5467" w14:textId="71F14DDA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E10074">
              <w:rPr>
                <w:bCs/>
                <w:sz w:val="20"/>
                <w:szCs w:val="20"/>
              </w:rPr>
              <w:t>Nam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B941" w14:textId="77777777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B12E" w14:textId="37D498A9" w:rsidR="0044745F" w:rsidRPr="00E10074" w:rsidRDefault="0044745F" w:rsidP="00644B6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E10074">
              <w:rPr>
                <w:bCs/>
                <w:sz w:val="20"/>
                <w:szCs w:val="20"/>
              </w:rPr>
              <w:t>Bắc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7FEE3" w14:textId="74EDD325" w:rsidR="0044745F" w:rsidRPr="00E10074" w:rsidRDefault="0044745F" w:rsidP="00E10074">
            <w:pPr>
              <w:tabs>
                <w:tab w:val="left" w:pos="4536"/>
              </w:tabs>
              <w:ind w:left="138" w:right="28"/>
              <w:rPr>
                <w:bCs/>
                <w:sz w:val="22"/>
                <w:szCs w:val="22"/>
              </w:rPr>
            </w:pPr>
            <w:r w:rsidRPr="00E10074">
              <w:rPr>
                <w:bCs/>
                <w:sz w:val="18"/>
                <w:szCs w:val="18"/>
              </w:rPr>
              <w:t>* KT</w:t>
            </w:r>
            <w:r w:rsidR="00E10074" w:rsidRPr="00D16A75">
              <w:rPr>
                <w:sz w:val="18"/>
                <w:szCs w:val="18"/>
              </w:rPr>
              <w:t>________</w:t>
            </w:r>
          </w:p>
        </w:tc>
      </w:tr>
    </w:tbl>
    <w:bookmarkEnd w:id="0"/>
    <w:p w14:paraId="10FAED87" w14:textId="1549259E" w:rsidR="00385600" w:rsidRPr="00DC4CB7" w:rsidRDefault="00385600" w:rsidP="00385600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| T</w:t>
      </w:r>
      <w:r w:rsidRPr="00DD6EB2">
        <w:rPr>
          <w:spacing w:val="-6"/>
          <w:sz w:val="22"/>
          <w:szCs w:val="22"/>
        </w:rPr>
        <w:t xml:space="preserve">rong số những quan trưởng đứng chia xứ, </w:t>
      </w:r>
      <w:r>
        <w:rPr>
          <w:spacing w:val="-6"/>
          <w:sz w:val="22"/>
          <w:szCs w:val="22"/>
        </w:rPr>
        <w:t>quan trưởng của chi phái nào đã sống qua cả 2 lần tu bộ (đ</w:t>
      </w:r>
      <w:r w:rsidRPr="00DD6EB2">
        <w:rPr>
          <w:spacing w:val="-6"/>
          <w:sz w:val="22"/>
          <w:szCs w:val="22"/>
        </w:rPr>
        <w:t>ối chiếu với Dân số ký 32:11-12</w:t>
      </w:r>
      <w:r>
        <w:rPr>
          <w:spacing w:val="-6"/>
          <w:sz w:val="22"/>
          <w:szCs w:val="22"/>
        </w:rPr>
        <w:t>):</w:t>
      </w:r>
    </w:p>
    <w:p w14:paraId="05771E9A" w14:textId="77777777" w:rsidR="00385600" w:rsidRPr="00DD6EB2" w:rsidRDefault="00385600" w:rsidP="00385600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bookmarkStart w:id="1" w:name="_Hlk168725132"/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C</w:t>
      </w:r>
      <w:r w:rsidRPr="00DD6EB2">
        <w:rPr>
          <w:bCs/>
          <w:sz w:val="20"/>
          <w:szCs w:val="22"/>
        </w:rPr>
        <w:t>hi phái Giu-đa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 xml:space="preserve">|  </w:t>
      </w:r>
      <w:r>
        <w:rPr>
          <w:b/>
          <w:bCs/>
          <w:sz w:val="20"/>
          <w:szCs w:val="22"/>
        </w:rPr>
        <w:t>b</w:t>
      </w:r>
      <w:r w:rsidRPr="003A0AE8">
        <w:rPr>
          <w:b/>
          <w:bCs/>
          <w:sz w:val="20"/>
          <w:szCs w:val="22"/>
        </w:rPr>
        <w:t xml:space="preserve">.  </w:t>
      </w:r>
      <w:r>
        <w:rPr>
          <w:bCs/>
          <w:sz w:val="20"/>
          <w:szCs w:val="22"/>
        </w:rPr>
        <w:t>C</w:t>
      </w:r>
      <w:r w:rsidRPr="00DD6EB2">
        <w:rPr>
          <w:bCs/>
          <w:sz w:val="20"/>
          <w:szCs w:val="22"/>
        </w:rPr>
        <w:t>hi phái Ru-bên</w:t>
      </w:r>
      <w:r>
        <w:rPr>
          <w:bCs/>
          <w:sz w:val="20"/>
          <w:szCs w:val="22"/>
        </w:rPr>
        <w:t xml:space="preserve"> | </w:t>
      </w:r>
      <w:r>
        <w:rPr>
          <w:b/>
          <w:bCs/>
          <w:sz w:val="20"/>
          <w:szCs w:val="22"/>
        </w:rPr>
        <w:t>c</w:t>
      </w:r>
      <w:r w:rsidRPr="003A0AE8">
        <w:rPr>
          <w:b/>
          <w:bCs/>
          <w:sz w:val="20"/>
          <w:szCs w:val="22"/>
        </w:rPr>
        <w:t xml:space="preserve">.  </w:t>
      </w:r>
      <w:r>
        <w:rPr>
          <w:bCs/>
          <w:sz w:val="20"/>
          <w:szCs w:val="22"/>
        </w:rPr>
        <w:t>C</w:t>
      </w:r>
      <w:r w:rsidRPr="00DD6EB2">
        <w:rPr>
          <w:bCs/>
          <w:sz w:val="20"/>
          <w:szCs w:val="22"/>
        </w:rPr>
        <w:t>hi phái Si-mê-ôn</w:t>
      </w:r>
      <w:r w:rsidRPr="003A0AE8">
        <w:rPr>
          <w:b/>
          <w:bCs/>
          <w:sz w:val="20"/>
          <w:szCs w:val="22"/>
        </w:rPr>
        <w:t xml:space="preserve"> |  d.  </w:t>
      </w:r>
      <w:bookmarkEnd w:id="1"/>
      <w:r>
        <w:rPr>
          <w:bCs/>
          <w:sz w:val="20"/>
          <w:szCs w:val="22"/>
        </w:rPr>
        <w:t>C</w:t>
      </w:r>
      <w:r w:rsidRPr="00DD6EB2">
        <w:rPr>
          <w:bCs/>
          <w:sz w:val="20"/>
          <w:szCs w:val="22"/>
        </w:rPr>
        <w:t>hi phái Ép-ra-im</w:t>
      </w:r>
    </w:p>
    <w:p w14:paraId="45DDA328" w14:textId="0FCA773D" w:rsidR="00385600" w:rsidRDefault="00385600" w:rsidP="00E10074">
      <w:pPr>
        <w:tabs>
          <w:tab w:val="left" w:pos="5387"/>
        </w:tabs>
        <w:spacing w:before="60"/>
        <w:ind w:right="28" w:firstLine="567"/>
        <w:rPr>
          <w:b/>
          <w:spacing w:val="-6"/>
          <w:sz w:val="22"/>
          <w:szCs w:val="22"/>
        </w:rPr>
      </w:pPr>
      <w:r>
        <w:rPr>
          <w:sz w:val="18"/>
          <w:szCs w:val="18"/>
        </w:rPr>
        <w:tab/>
      </w:r>
      <w:r w:rsidRPr="003970F2">
        <w:rPr>
          <w:sz w:val="18"/>
          <w:szCs w:val="18"/>
        </w:rPr>
        <w:t>* KT</w:t>
      </w:r>
      <w:r w:rsidR="00E10074" w:rsidRPr="00D16A75">
        <w:rPr>
          <w:sz w:val="18"/>
          <w:szCs w:val="18"/>
        </w:rPr>
        <w:t>________________</w:t>
      </w:r>
    </w:p>
    <w:p w14:paraId="12C017AA" w14:textId="7CEA12BA" w:rsidR="00385600" w:rsidRPr="00C143AD" w:rsidRDefault="00A20C09" w:rsidP="00385600">
      <w:pPr>
        <w:spacing w:before="60"/>
        <w:ind w:left="198" w:right="28" w:hanging="198"/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00517C54">
                <wp:simplePos x="0" y="0"/>
                <wp:positionH relativeFrom="margin">
                  <wp:posOffset>5299931</wp:posOffset>
                </wp:positionH>
                <wp:positionV relativeFrom="paragraph">
                  <wp:posOffset>102294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5D4A6579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535D7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5E1AF4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3" style="position:absolute;left:0;text-align:left;margin-left:417.3pt;margin-top:8.0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aem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x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GfaWSTgAAAACwEAAA8AAABkcnMv&#10;ZG93bnJldi54bWxMj0FvgkAQhe9N+h8206S3uoCFGmQxxrQ9mSbVJo23FUYgsrOEXQH/fcdTPc57&#10;X968l60m04oBe9dYUhDOAhBIhS0bqhT87D9eFiCc11Tq1hIquKKDVf74kOm0tCN947DzleAQcqlW&#10;UHvfpVK6okaj3cx2SOydbG+057OvZNnrkcNNK6MgSKTRDfGHWne4qbE47y5Gweeox/U8fB+259Pm&#10;etjHX7/bEJV6fprWSxAeJ/8Pw60+V4ecOx3thUonWgWL+WvCKBtJCOIGxPEbK0cFUcSSzDN5vyH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">
                <v:shape id="Text Box 5" o:spid="_x0000_s1034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5D4A6579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535D71"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5E1AF4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77B772D8" w14:textId="2DF3CC1C" w:rsidR="003A081B" w:rsidRPr="00C143AD" w:rsidRDefault="003A081B" w:rsidP="003A081B">
      <w:pPr>
        <w:tabs>
          <w:tab w:val="left" w:pos="5103"/>
        </w:tabs>
        <w:rPr>
          <w:b/>
          <w:color w:val="C00000"/>
          <w:sz w:val="20"/>
          <w:szCs w:val="20"/>
        </w:rPr>
      </w:pPr>
    </w:p>
    <w:p w14:paraId="124CD3E1" w14:textId="49435C7D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64791C4B" w14:textId="7E907FEE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A75ACB4" w14:textId="43154ECB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B1189AE" w14:textId="09D26007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77777777" w:rsidR="00211970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Sect="00415D66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3D65"/>
    <w:rsid w:val="00124476"/>
    <w:rsid w:val="00127060"/>
    <w:rsid w:val="00132106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2A1F"/>
    <w:rsid w:val="00303674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51D7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4C39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009"/>
    <w:rsid w:val="00494828"/>
    <w:rsid w:val="00494BD8"/>
    <w:rsid w:val="00495ADC"/>
    <w:rsid w:val="00497AFA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1C43"/>
    <w:rsid w:val="004F2E7A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1427"/>
    <w:rsid w:val="00501E71"/>
    <w:rsid w:val="00501EB2"/>
    <w:rsid w:val="00501F2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4DC"/>
    <w:rsid w:val="006246FE"/>
    <w:rsid w:val="00625C9A"/>
    <w:rsid w:val="006272F6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383F"/>
    <w:rsid w:val="00653B10"/>
    <w:rsid w:val="00653FEE"/>
    <w:rsid w:val="0065406B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598B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6668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48E4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2048F"/>
    <w:rsid w:val="0082071A"/>
    <w:rsid w:val="00820F49"/>
    <w:rsid w:val="0082131C"/>
    <w:rsid w:val="00821DC3"/>
    <w:rsid w:val="00822C1B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2FE"/>
    <w:rsid w:val="00952832"/>
    <w:rsid w:val="00953720"/>
    <w:rsid w:val="00953E84"/>
    <w:rsid w:val="00953F13"/>
    <w:rsid w:val="00953FA6"/>
    <w:rsid w:val="0095409D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6FBD"/>
    <w:rsid w:val="00A1039E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0C09"/>
    <w:rsid w:val="00A21019"/>
    <w:rsid w:val="00A223BA"/>
    <w:rsid w:val="00A231DB"/>
    <w:rsid w:val="00A23396"/>
    <w:rsid w:val="00A23D2F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4D94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08C7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C7B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C3E"/>
    <w:rsid w:val="00C5040F"/>
    <w:rsid w:val="00C50502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816"/>
    <w:rsid w:val="00C8388C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043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2C04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B7"/>
    <w:rsid w:val="00DC4CE7"/>
    <w:rsid w:val="00DC76FA"/>
    <w:rsid w:val="00DC7FE6"/>
    <w:rsid w:val="00DD05E5"/>
    <w:rsid w:val="00DD4200"/>
    <w:rsid w:val="00DD47F4"/>
    <w:rsid w:val="00DD4F5D"/>
    <w:rsid w:val="00DD5055"/>
    <w:rsid w:val="00DD5A91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0074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C70"/>
    <w:rsid w:val="00E44C8B"/>
    <w:rsid w:val="00E44DD2"/>
    <w:rsid w:val="00E45A5D"/>
    <w:rsid w:val="00E45C55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2E26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6C79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F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7</cp:revision>
  <cp:lastPrinted>2024-04-26T23:26:00Z</cp:lastPrinted>
  <dcterms:created xsi:type="dcterms:W3CDTF">2024-06-08T02:02:00Z</dcterms:created>
  <dcterms:modified xsi:type="dcterms:W3CDTF">2024-06-08T02:25:00Z</dcterms:modified>
</cp:coreProperties>
</file>